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292" w:rsidRPr="00B62292" w:rsidRDefault="00B62292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80D96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A4118E" w:rsidRPr="00B341F9" w:rsidRDefault="00D229E7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="004C34EE"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</w:t>
      </w:r>
      <w:proofErr w:type="gramStart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бизнес-миссии</w:t>
      </w:r>
      <w:proofErr w:type="gramEnd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34EE" w:rsidRDefault="003A77C5" w:rsidP="00D229E7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ульская область</w:t>
      </w:r>
      <w:r w:rsidR="00D229E7" w:rsidRPr="00D229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8D669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D669C" w:rsidRPr="008D66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юня </w:t>
      </w:r>
      <w:r w:rsidR="008D669C" w:rsidRPr="008D669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D669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229E7" w:rsidRPr="00D229E7" w:rsidRDefault="00D229E7" w:rsidP="00D229E7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10E" w:rsidRDefault="00EB010E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нформация о компании: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848"/>
        <w:gridCol w:w="3402"/>
        <w:gridCol w:w="1559"/>
        <w:gridCol w:w="2127"/>
        <w:gridCol w:w="2835"/>
        <w:gridCol w:w="2055"/>
        <w:gridCol w:w="2055"/>
      </w:tblGrid>
      <w:tr w:rsidR="00EB010E" w:rsidRPr="008E1791" w:rsidTr="00EB010E">
        <w:trPr>
          <w:trHeight w:val="440"/>
        </w:trPr>
        <w:tc>
          <w:tcPr>
            <w:tcW w:w="848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, индивидуального предпринимател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й ОКВЭД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ОКВЭД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 компании</w:t>
            </w:r>
          </w:p>
        </w:tc>
      </w:tr>
      <w:tr w:rsidR="00EB010E" w:rsidRPr="00EB010E" w:rsidTr="00EB010E">
        <w:trPr>
          <w:trHeight w:val="180"/>
        </w:trPr>
        <w:tc>
          <w:tcPr>
            <w:tcW w:w="848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EB010E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B010E" w:rsidRPr="00EB010E" w:rsidRDefault="00D229E7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из разд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абатывающие производства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B010E" w:rsidRPr="00EB010E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5"/>
        <w:gridCol w:w="2976"/>
        <w:gridCol w:w="2268"/>
        <w:gridCol w:w="1701"/>
        <w:gridCol w:w="3261"/>
        <w:gridCol w:w="4110"/>
      </w:tblGrid>
      <w:tr w:rsidR="0084779D" w:rsidRPr="008E1791" w:rsidTr="00EB010E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3A77C5" w:rsidTr="00EB010E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Pr="003A77C5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proofErr w:type="spellEnd"/>
            <w:r w:rsidR="003A77C5" w:rsidRPr="003A77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A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84779D" w:rsidRPr="003A77C5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A77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3A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</w:tbl>
    <w:p w:rsidR="006B41F1" w:rsidRPr="003A77C5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h.reskclo5yhcy" w:colFirst="0" w:colLast="0"/>
            <w:bookmarkEnd w:id="0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D1414B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15pt;margin-top:.05pt;width:744.75pt;height:19.55pt;z-index:251663360;mso-width-relative:margin;mso-height-relative:margin">
            <v:textbox style="mso-next-textbox:#_x0000_s1031">
              <w:txbxContent>
                <w:p w:rsidR="008E1791" w:rsidRDefault="008E1791" w:rsidP="008E1791"/>
              </w:txbxContent>
            </v:textbox>
          </v:shape>
        </w:pic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</w:t>
      </w:r>
      <w:proofErr w:type="spellStart"/>
      <w:r w:rsidRPr="008E1791">
        <w:rPr>
          <w:i/>
          <w:iCs/>
          <w:sz w:val="20"/>
          <w:szCs w:val="20"/>
        </w:rPr>
        <w:t>бизнес-миссии</w:t>
      </w:r>
      <w:proofErr w:type="spellEnd"/>
      <w:r w:rsidRPr="008E1791">
        <w:rPr>
          <w:i/>
          <w:iCs/>
          <w:sz w:val="20"/>
          <w:szCs w:val="20"/>
        </w:rPr>
        <w:t xml:space="preserve"> (необходимо приложить отдельным документом (или презентацией) на бланке компании).</w:t>
      </w:r>
      <w:proofErr w:type="gramEnd"/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proofErr w:type="spellStart"/>
      <w:r w:rsidR="00A21E44">
        <w:rPr>
          <w:bCs/>
          <w:iCs/>
          <w:sz w:val="20"/>
          <w:szCs w:val="20"/>
          <w:lang w:val="en-US"/>
        </w:rPr>
        <w:t>png</w:t>
      </w:r>
      <w:proofErr w:type="spellEnd"/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3A77C5">
        <w:rPr>
          <w:rFonts w:ascii="Times New Roman" w:eastAsia="Times New Roman" w:hAnsi="Times New Roman" w:cs="Times New Roman"/>
          <w:sz w:val="20"/>
          <w:szCs w:val="20"/>
        </w:rPr>
        <w:t>6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C34EE" w:rsidRDefault="00EB010E" w:rsidP="00EB010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</w:t>
      </w:r>
      <w:r w:rsidR="008E1791"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8E1791"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sectPr w:rsidR="004C34EE" w:rsidSect="008E1791">
      <w:footerReference w:type="default" r:id="rId8"/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F9" w:rsidRDefault="00B341F9" w:rsidP="00B341F9">
      <w:pPr>
        <w:spacing w:after="0" w:line="240" w:lineRule="auto"/>
      </w:pPr>
      <w:r>
        <w:separator/>
      </w:r>
    </w:p>
  </w:endnote>
  <w:end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0E" w:rsidRDefault="00EB010E" w:rsidP="00EB010E">
    <w:pPr>
      <w:pStyle w:val="ae"/>
      <w:jc w:val="right"/>
    </w:pPr>
    <w:r w:rsidRPr="00EB010E">
      <w:t>Телефон для справок: + 7-(863) 263 12 42, 8 928 90</w:t>
    </w:r>
    <w:r>
      <w:t>3</w:t>
    </w:r>
    <w:r w:rsidRPr="00EB010E">
      <w:t xml:space="preserve"> 52 26,  e-mail: invest@tppro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F9" w:rsidRDefault="00B341F9" w:rsidP="00B341F9">
      <w:pPr>
        <w:spacing w:after="0" w:line="240" w:lineRule="auto"/>
      </w:pPr>
      <w:r>
        <w:separator/>
      </w:r>
    </w:p>
  </w:footnote>
  <w:foot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40"/>
    <w:rsid w:val="000154BA"/>
    <w:rsid w:val="0003160E"/>
    <w:rsid w:val="00085C25"/>
    <w:rsid w:val="000F768C"/>
    <w:rsid w:val="001272FA"/>
    <w:rsid w:val="00190D03"/>
    <w:rsid w:val="00197840"/>
    <w:rsid w:val="001C1056"/>
    <w:rsid w:val="001C4D58"/>
    <w:rsid w:val="001D08A1"/>
    <w:rsid w:val="002E2EF2"/>
    <w:rsid w:val="003218AF"/>
    <w:rsid w:val="00325929"/>
    <w:rsid w:val="003A77C5"/>
    <w:rsid w:val="00417EC2"/>
    <w:rsid w:val="00423C26"/>
    <w:rsid w:val="00480D96"/>
    <w:rsid w:val="004C34EE"/>
    <w:rsid w:val="004E587D"/>
    <w:rsid w:val="00500877"/>
    <w:rsid w:val="00513C24"/>
    <w:rsid w:val="005177EA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62A96"/>
    <w:rsid w:val="007929D2"/>
    <w:rsid w:val="007D36F8"/>
    <w:rsid w:val="00804232"/>
    <w:rsid w:val="00813678"/>
    <w:rsid w:val="00816482"/>
    <w:rsid w:val="008301E0"/>
    <w:rsid w:val="0084779D"/>
    <w:rsid w:val="00852785"/>
    <w:rsid w:val="008532CB"/>
    <w:rsid w:val="008D669C"/>
    <w:rsid w:val="008E1791"/>
    <w:rsid w:val="00914D9F"/>
    <w:rsid w:val="00985C7D"/>
    <w:rsid w:val="009A2E51"/>
    <w:rsid w:val="00A05023"/>
    <w:rsid w:val="00A21E44"/>
    <w:rsid w:val="00A4118E"/>
    <w:rsid w:val="00A80F28"/>
    <w:rsid w:val="00AD2570"/>
    <w:rsid w:val="00B341F9"/>
    <w:rsid w:val="00B50CE0"/>
    <w:rsid w:val="00B62292"/>
    <w:rsid w:val="00BC0618"/>
    <w:rsid w:val="00C14FCB"/>
    <w:rsid w:val="00C310D3"/>
    <w:rsid w:val="00C35F41"/>
    <w:rsid w:val="00C46A7A"/>
    <w:rsid w:val="00CB0AEB"/>
    <w:rsid w:val="00CC74FD"/>
    <w:rsid w:val="00D1414B"/>
    <w:rsid w:val="00D229E7"/>
    <w:rsid w:val="00D4792B"/>
    <w:rsid w:val="00D92234"/>
    <w:rsid w:val="00DB3C9A"/>
    <w:rsid w:val="00E65EAF"/>
    <w:rsid w:val="00E93ADC"/>
    <w:rsid w:val="00EB010E"/>
    <w:rsid w:val="00EE4741"/>
    <w:rsid w:val="00F25991"/>
    <w:rsid w:val="00F85912"/>
    <w:rsid w:val="00FF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159E-7177-4893-B830-5865343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User</cp:lastModifiedBy>
  <cp:revision>2</cp:revision>
  <cp:lastPrinted>2016-03-25T06:49:00Z</cp:lastPrinted>
  <dcterms:created xsi:type="dcterms:W3CDTF">2026-03-31T16:12:00Z</dcterms:created>
  <dcterms:modified xsi:type="dcterms:W3CDTF">2026-03-31T16:12:00Z</dcterms:modified>
</cp:coreProperties>
</file>